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08" w:rsidRDefault="00EE4408" w:rsidP="00EE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408">
        <w:rPr>
          <w:rFonts w:ascii="Times New Roman" w:eastAsia="Times New Roman" w:hAnsi="Times New Roman"/>
          <w:sz w:val="28"/>
          <w:szCs w:val="28"/>
          <w:lang w:eastAsia="ru-RU"/>
        </w:rPr>
        <w:t>Программно-учебное обеспечение учебного процесса</w:t>
      </w:r>
      <w:r w:rsidRPr="00EE4408">
        <w:rPr>
          <w:rFonts w:ascii="Times New Roman" w:eastAsia="Times New Roman" w:hAnsi="Times New Roman"/>
          <w:sz w:val="28"/>
          <w:szCs w:val="28"/>
          <w:lang w:eastAsia="ru-RU"/>
        </w:rPr>
        <w:br/>
        <w:t>МБОУ «Ключевская СОШ №1» Ключевского района Алтайского края</w:t>
      </w:r>
    </w:p>
    <w:p w:rsidR="00EE4408" w:rsidRDefault="00EE4408" w:rsidP="00EE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E86" w:rsidRDefault="00EE4408" w:rsidP="00587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ое общее образование</w:t>
      </w:r>
    </w:p>
    <w:p w:rsidR="00587E86" w:rsidRPr="00587E86" w:rsidRDefault="00587E86" w:rsidP="00587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67"/>
        <w:gridCol w:w="708"/>
        <w:gridCol w:w="3366"/>
        <w:gridCol w:w="2163"/>
        <w:gridCol w:w="1666"/>
      </w:tblGrid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Default="00587E86" w:rsidP="00587E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в со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ответствии с 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учебным</w:t>
            </w:r>
            <w:proofErr w:type="gramEnd"/>
          </w:p>
          <w:p w:rsidR="00587E86" w:rsidRPr="00587E86" w:rsidRDefault="00587E86" w:rsidP="00587E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звание программы, автор, год издания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Учебники, </w:t>
            </w:r>
            <w:r>
              <w:rPr>
                <w:rFonts w:ascii="Times New Roman" w:hAnsi="Times New Roman"/>
                <w:sz w:val="24"/>
                <w:szCs w:val="24"/>
              </w:rPr>
              <w:t>пособия для уча</w:t>
            </w:r>
            <w:bookmarkStart w:id="0" w:name="_GoBack"/>
            <w:bookmarkEnd w:id="0"/>
            <w:r w:rsidRPr="00587E86">
              <w:rPr>
                <w:rFonts w:ascii="Times New Roman" w:hAnsi="Times New Roman"/>
                <w:sz w:val="24"/>
                <w:szCs w:val="24"/>
              </w:rPr>
              <w:t>щихся (</w:t>
            </w:r>
            <w:proofErr w:type="spellStart"/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автор, год издания)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Соответствие феде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у перечню учебников (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вержденияпе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>речня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: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С.В.Степан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 др. (Сборник программ к комплекту учебников "Школа России"</w:t>
            </w:r>
            <w:proofErr w:type="gramEnd"/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часть 1- 2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 др. Москва «Просвещение» 20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истерства образования и науки РФ от 31 марта 2014 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N 253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ОБ УТВЕРЖДЕНИИ ФЕДЕРАЛЬНОГО ПЕРЕЧНЯ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УЧЕБНИКОВ, РЕКОМЕНДУЕМЫХ К ИСПОЛЬЗОВАНИЮ ПРИ РЕАЛИЗАЦИИ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proofErr w:type="gramStart"/>
            <w:r w:rsidRPr="00587E8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ИМЕЮЩИХ</w:t>
            </w:r>
            <w:proofErr w:type="gramEnd"/>
            <w:r w:rsidRPr="00587E8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ГОСУДАРСТВЕННУЮ АККРЕДИТАЦИЮ ОБРАЗОВАТЕЛЬНЫХ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ОГРАММ НАЧАЛЬНОГО ОБЩЕГО, ОСНОВНОГО ОБЩЕГО,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СРЕДНЕГО ОБЩЕГО ОБРАЗОВАНИ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Б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</w:t>
            </w:r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атик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грамма: 1-4 классы/ В.Н.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2-е изд.,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раф, 201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 часть 1-2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В Н.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РудницкаяМоскв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-Граф» 2012 г, 2013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ind w:left="-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</w:t>
            </w:r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атик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грамма: 1-4 классы/ В.Н.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2-е изд.,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раф, 201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 часть 1-2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В Н.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Рудницкая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 «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-Граф» 2012 г, 2013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: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С.В.Степан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 др. (Сборник программ к комплекту учебников "Школа России"</w:t>
            </w:r>
            <w:proofErr w:type="gramEnd"/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013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: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С.В.Степан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 др. (Сборник программ к комплекту учебников "Школа России"</w:t>
            </w:r>
            <w:proofErr w:type="gramEnd"/>
          </w:p>
          <w:p w:rsidR="00587E86" w:rsidRPr="00587E86" w:rsidRDefault="00587E86" w:rsidP="0058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</w:t>
            </w:r>
          </w:p>
          <w:p w:rsidR="00587E86" w:rsidRPr="00587E86" w:rsidRDefault="00587E86" w:rsidP="00587E86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Просвещение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Б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ind w:left="-1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</w:t>
            </w:r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атик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грамма: 1-4 классы/ В.Н.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2-е изд.,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раф, 201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 часть 1-2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В Н.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Рудницкая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 «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-Граф» 2012 г, 2013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ind w:left="-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</w:t>
            </w:r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матик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рограмма: 1-4 классы/ В.Н.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2-е изд.,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раф, 201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1 – 2 ч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В. Н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Т. В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Юдачё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; Москва, изд. ц. «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– Граф»; 2013 г.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атематика: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С.И.Волк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С.В.Степан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 др. (Сборник программ к комплекту учебников "Школа России"</w:t>
            </w:r>
            <w:proofErr w:type="gramEnd"/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013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«Школа России»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: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 др. (Сборник</w:t>
            </w:r>
            <w:proofErr w:type="gramEnd"/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программ к комплекту учебников "Школа России")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«Просвещение» 2012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Б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язык. Обучение грамоте: программа: 1 класс/ Л.Е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-Граф, 2012. –40 с. –  </w:t>
            </w:r>
          </w:p>
          <w:p w:rsidR="00587E86" w:rsidRPr="00587E86" w:rsidRDefault="00587E86" w:rsidP="00587E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Русский язык: 1-4 классы: программа, планирование, контроль/ С.В. Иванов, М.И. Кузнецова, А.О. Евдокимова. – М.: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-Граф, 2013.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Русский  язык</w:t>
            </w:r>
          </w:p>
          <w:p w:rsidR="00587E86" w:rsidRPr="00587E86" w:rsidRDefault="00587E86" w:rsidP="00587E86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Л.Е. 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Журов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,  С.В.  Иванова</w:t>
            </w:r>
          </w:p>
          <w:p w:rsidR="00587E86" w:rsidRPr="00587E86" w:rsidRDefault="00587E86" w:rsidP="00587E86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 Москва изд. Центр «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– Граф» 2011 г., 2012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язык: 1-4 классы: программа, планирование, контроль/ С.В. Иванов, М.И. Кузнецова, А.О. Евдокимова. – М.: Вентана-Граф,2012г., 2013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Русский  язык</w:t>
            </w:r>
          </w:p>
          <w:p w:rsidR="00587E86" w:rsidRPr="00587E86" w:rsidRDefault="00587E86" w:rsidP="00587E86">
            <w:pPr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Л.Е. 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Журов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,  С.В.  Иванова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Москва изд. Центр «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– Граф» 2012г, 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«Школа России»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: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 др. (Сборник</w:t>
            </w:r>
            <w:proofErr w:type="gramEnd"/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программ к комплекту учебников "Школа России")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</w:p>
          <w:p w:rsidR="00587E86" w:rsidRPr="00587E86" w:rsidRDefault="00587E86" w:rsidP="00587E86">
            <w:pPr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«Просвещение» 2012г,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«Школа России»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: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 др. (Сборник</w:t>
            </w:r>
            <w:proofErr w:type="gramEnd"/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программ к комплекту учебников "Школа России")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«Просвещение» 2012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Б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язык: 1-4 классы: программа, планирование, контроль/ С.В. Иванов, М.И. Кузнецова, А.О. Евдокимова. – М.: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-Граф, 2013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Русский  язык</w:t>
            </w:r>
          </w:p>
          <w:p w:rsidR="00587E86" w:rsidRPr="00587E86" w:rsidRDefault="00587E86" w:rsidP="00587E86">
            <w:pPr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Л.Е. 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Журов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,  С.В.  Иванова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 Москва изд. Центр «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– Граф» 2012г, 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язык: 1-4 классы: программа, планирование, контроль/ С.В. Иванов, М.И. Кузнецова, А.О. Евдокимова. – М.: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-Граф, 201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Русский  язык</w:t>
            </w:r>
          </w:p>
          <w:p w:rsidR="00587E86" w:rsidRPr="00587E86" w:rsidRDefault="00587E86" w:rsidP="00587E86">
            <w:pPr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Л.Е. 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Журов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,  С.В.  Иванова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 Москва изд. Центр «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– Граф» 2014г, 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«Школа России»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: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 др. (Сборник</w:t>
            </w:r>
            <w:proofErr w:type="gramEnd"/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программ к комплекту учебников "Школа России")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«Просвещение» 2014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Литературное чтение: 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7E86" w:rsidRPr="00587E86" w:rsidRDefault="00587E86" w:rsidP="0058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Климанова Л. Ф.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 В. (Сборник программ к комплекту учебников "Школа России"</w:t>
            </w:r>
            <w:proofErr w:type="gram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Азбука</w:t>
            </w:r>
          </w:p>
          <w:p w:rsidR="00587E86" w:rsidRPr="00587E86" w:rsidRDefault="00587E86" w:rsidP="0058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.Г.Горецк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.А.Кирюшкин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6</w:t>
            </w:r>
          </w:p>
          <w:p w:rsidR="00587E86" w:rsidRPr="00587E86" w:rsidRDefault="00587E86" w:rsidP="0058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587E86" w:rsidRPr="00587E86" w:rsidRDefault="00587E86" w:rsidP="00587E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Л.Ф.Климан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, Москва «Просвещение» 2011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Б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1 – 4 классы /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Л.А.Ефросин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М.И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-Граф, 2012.. </w:t>
            </w:r>
          </w:p>
          <w:p w:rsidR="00587E86" w:rsidRPr="00587E86" w:rsidRDefault="00587E86" w:rsidP="0058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Русский язык. Обучение грамоте: программа: 1 класс/ Л.Е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-Граф, 2012. ––  (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века)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Букварь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Л.Е.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Журов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, А.О. Евдокимова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Москва «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-Граф» 2016 г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 Л.А.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 «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-Граф» 2012 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Начальная школа 21 века» под редакцией Н.Ф. Виноградовой.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программа: 1-4 классы /Ефросинова Л.А.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И. - Москва, «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-Граф», 20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Литературное слушание 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Л.А.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Ефросинина</w:t>
            </w:r>
            <w:proofErr w:type="spellEnd"/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-  М.: 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– Граф, 2012г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Литературное  чтение: Л.А.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Ефросини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 -  М.: 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– Граф, </w:t>
            </w: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lastRenderedPageBreak/>
              <w:t>2012г, 2013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Литературное чтение: 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7E86" w:rsidRPr="00587E86" w:rsidRDefault="00587E86" w:rsidP="0058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Климанова Л. Ф.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 В. (Сборник программ к комплекту учебников "Школа России"</w:t>
            </w:r>
            <w:proofErr w:type="gram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Л.Ф. Климанова, В.Г. Горецкий, Москва «Просвещение» 2013 г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Литературное чтение: 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7E86" w:rsidRPr="00587E86" w:rsidRDefault="00587E86" w:rsidP="0058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Климанова Л. Ф.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 В. (Сборник программ к комплекту учебников "Школа России"</w:t>
            </w:r>
            <w:proofErr w:type="gram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.Ф. Климанова, В.Г. Горецкий, Москва «Просвещение» 2013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Б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Начальная школа 21 века» под редакцией Н.Ф. Виноградовой.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программа: 1-4 классы /Ефросинова Л.А.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И. - Москва, «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-Граф», 201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Литературное слушание 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Л.А.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Ефросинина</w:t>
            </w:r>
            <w:proofErr w:type="spellEnd"/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-  М.: 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– Граф, 2012г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Литературное  чтение: Л.А.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Ефросини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 -  М.: 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– Граф, 2012г, 2013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Начальная школа 21 века» под редакцией Н.Ф. Виноградовой.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рограмма: 1-4 классы /Ефросинова Л.А.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Оморок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И. - Москва, «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-Граф», 201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Литературное слушание 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Л.А.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Ефросинина</w:t>
            </w:r>
            <w:proofErr w:type="spellEnd"/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-  М.: 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– Граф, 2012г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Литературное  чтение: Л.А.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Ефросини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 -  М.:  </w:t>
            </w:r>
            <w:proofErr w:type="spellStart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– Граф, 2012г, 2013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Литературное чтение: 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7E86" w:rsidRPr="00587E86" w:rsidRDefault="00587E86" w:rsidP="00587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Климанова Л. Ф.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 В. (Сборник программ к комплекту учебников "Школа России"</w:t>
            </w:r>
            <w:proofErr w:type="gram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осква Просвещение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Л.Ф. Климанова, В.Г. Горецкий, Москва «Просвещение» 2013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: 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А.Е.Соловье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. (Сборник программ к комплекту учебников "Школа России")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1-2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Плешаков А. А</w:t>
            </w:r>
          </w:p>
          <w:p w:rsidR="00587E86" w:rsidRPr="00587E86" w:rsidRDefault="00587E86" w:rsidP="00587E8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.: Просвещение 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Б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кружающ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ир: программа: 1-4 классы / Н.Ф. Виноградова. –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– Граф, 2012.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.Ф.  Виноградова   -  М.: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– Граф,  2012г.,2013г</w:t>
            </w:r>
          </w:p>
          <w:p w:rsidR="00587E86" w:rsidRPr="00587E86" w:rsidRDefault="00587E86" w:rsidP="00587E8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кружающ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ир: программа: 1-4 классы / Н.Ф. Виноградова. –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– Граф, 2013г.,2012.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.Ф.  Виноградова   -  М.: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– Граф,  2012г.,2013г</w:t>
            </w:r>
          </w:p>
          <w:p w:rsidR="00587E86" w:rsidRPr="00587E86" w:rsidRDefault="00587E86" w:rsidP="00587E8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: 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А.Е.Соловье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. (Сборник программ к комплекту учебников "Школа России")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Окружающий мир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1-2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Плешаков А. А</w:t>
            </w:r>
          </w:p>
          <w:p w:rsidR="00587E86" w:rsidRPr="00587E86" w:rsidRDefault="00587E86" w:rsidP="00587E8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.: Просвещение 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: 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А.Е.Соловье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. (Сборник программ к комплекту учебников "Школа России")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1-2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Плешаков А. А</w:t>
            </w:r>
          </w:p>
          <w:p w:rsidR="00587E86" w:rsidRPr="00587E86" w:rsidRDefault="00587E86" w:rsidP="00587E8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.: Просвещение 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Б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кружающ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ир: программа: 1-4 классы / Н.Ф. Виноградова. –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– Граф, 2012.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Окружающий  мир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 1-2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.Ф.  Виноградова   -  М.: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– Граф,  2012г.,2013г</w:t>
            </w:r>
          </w:p>
          <w:p w:rsidR="00587E86" w:rsidRPr="00587E86" w:rsidRDefault="00587E86" w:rsidP="00587E8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Окружающий </w:t>
            </w: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4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  <w:r w:rsidRPr="00587E86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век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кружающ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ир: программа: 1-4 классы / Н.Ф. Виноградова. –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– Граф, 2012.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ий  мир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часть 1-2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.Ф.  Виноградова   -  М.: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– Граф,  2012г.,2013г</w:t>
            </w:r>
          </w:p>
          <w:p w:rsidR="00587E86" w:rsidRPr="00587E86" w:rsidRDefault="00587E86" w:rsidP="00587E8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  <w:p w:rsidR="00587E86" w:rsidRPr="00587E86" w:rsidRDefault="00587E86" w:rsidP="00587E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: 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87E86" w:rsidRPr="00587E86" w:rsidRDefault="00587E86" w:rsidP="00587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А.Е.Соловье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. (Сборник программ к комплекту учебников "Школа России")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осква Просвещение 2011 год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часть1-2</w:t>
            </w:r>
          </w:p>
          <w:p w:rsidR="00587E86" w:rsidRPr="00587E86" w:rsidRDefault="00587E86" w:rsidP="00587E86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Плешаков А. А</w:t>
            </w:r>
          </w:p>
          <w:p w:rsidR="00587E86" w:rsidRPr="00587E86" w:rsidRDefault="00587E86" w:rsidP="00587E8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.: Просвещение 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ибалетово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З.,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Трубанево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Н.Н программа курса английский язык к УМК «Английский с удовольствием» для уч-ся 2-11 классов, издательство Титул,2010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М.ЗОбнинск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, Титул,2011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 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ибалетово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З.,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Трубанево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Н.Н программа курса английский язык к УМК «Английский с удовольствием» для уч-ся 2-11 классов, издательство Титул,2010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М.ЗОбнинск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, Титул,2012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АБ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Авторская программа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ибалетово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.З.,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Трубанево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Н.Н программа курса английский язык к УМК «Английский с удовольствием» для уч-ся 2-11 классов, издательство Титул,2010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М.ЗОбнинск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, Титул,2012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учреждений 2-4 класс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з-во Просвещение  2011г</w:t>
            </w:r>
          </w:p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емецкий язык «Первые шаги»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Просвещение  2012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</w:t>
            </w: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2-4 класс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з-во Просвещение  2011г</w:t>
            </w:r>
          </w:p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ецкий язык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Л.И. </w:t>
            </w: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жкова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росвещение 2013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учреждений 2-4 класс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И.Л.Бим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из-во Просвещение  2011г</w:t>
            </w:r>
          </w:p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емецкий язык,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Гальскова Н.Д. Москва,  Дрофа 2011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,В,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зобразительное искусство и художественный труд» 1-9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 Под руководством  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. Рекомендовано Министерством образования и науки РФ Москва, Просвещение, 2006</w:t>
            </w:r>
          </w:p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Авторы 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.А.Гаряе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«Ты изображаешь, украшаешь и строишь»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М: Просвещение 2006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зобразительное искусство и художественный труд» 1-9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 Под руководством  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. Рекомендовано Министерством образования и науки РФ Москва, Просвещение, 2006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Авторы 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.А.Гаряе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«Искусство и ты» Под редакцией 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М: Просвещение 2005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3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зобразительное искусство и художественный труд» 1-9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 Под руководством  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. Рекомендовано Министерством образования и науки РФ Москва, Просвещение, 2006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Авторы 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.А.Гаряе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«Искусство вокруг нас»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М: Просвещение 2005  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Изобразительное искусство и художественный труд» 1-9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 руководством  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. Рекомендовано Министерством образования и науки РФ Москва, Просвещение, 2006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Авторы 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.А.Гаряе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ое искусство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«Каждый народ художник»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Б.М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: Просвещение 2006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. Рабочие программы. Предметная линия учебников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В.И.Лях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. 1-4 классы: пособие для учителей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. организаций/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В.И.Лях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. – 3-е изд. – М.: Просвещение, 2012. </w:t>
            </w:r>
          </w:p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ая культура.1-4 классы </w:t>
            </w:r>
            <w:proofErr w:type="gram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:п</w:t>
            </w:r>
            <w:proofErr w:type="gram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од общ. редакцией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В.И.Ляха</w:t>
            </w:r>
            <w:proofErr w:type="spellEnd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 xml:space="preserve">. -5-е изд. </w:t>
            </w:r>
            <w:proofErr w:type="spellStart"/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М.:Просвещение</w:t>
            </w:r>
            <w:proofErr w:type="spellEnd"/>
          </w:p>
          <w:p w:rsidR="00587E86" w:rsidRPr="00587E86" w:rsidRDefault="00587E86" w:rsidP="00587E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E86">
              <w:rPr>
                <w:rFonts w:ascii="Times New Roman" w:eastAsia="Times New Roman" w:hAnsi="Times New Roman"/>
                <w:sz w:val="24"/>
                <w:szCs w:val="24"/>
              </w:rPr>
              <w:t>2009г.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,23,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Перспектива</w:t>
            </w:r>
          </w:p>
          <w:p w:rsidR="00587E86" w:rsidRPr="00587E86" w:rsidRDefault="00587E86" w:rsidP="00587E86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Технология:</w:t>
            </w:r>
          </w:p>
          <w:p w:rsidR="00587E86" w:rsidRPr="00587E86" w:rsidRDefault="00587E86" w:rsidP="00587E86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а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7E86" w:rsidRPr="00587E86" w:rsidRDefault="00587E86" w:rsidP="00587E86">
            <w:pPr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.В. Шипиловой, Н.И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Роговцево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С.В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Анащенковой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(Сборник рабочих программ «Школа России» 1-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для учителей общеобразовательных учреждений.)</w:t>
            </w:r>
          </w:p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М.:«Просвещение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>» 201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-  М.:  Просвещение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2012г.,2013г,2014г</w:t>
            </w: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«Музыка» под руководством Д.Б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1-8 классы. Рекомендовано Министерством образования и науки РФ Москва, Просвещение, 2006г Программу разработали Э.Б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Аббдулин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Т.А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ейдер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Е.Д.Критская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Г.П.Сергеева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Учебник музыка 1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Под редакцией  Е.Д. Критской М: Просвещение 2012     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 Учебник музыка 2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Под редакцией  Е.Д. Критской М: Просвещение 2012  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Учебник музыка 3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Под редакцией  Е.Д. Критской М: Просвещение 2012  </w:t>
            </w:r>
          </w:p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  Учебник музыка 4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. Под редакцией  Е.Д. Критской М: Просвещение 2012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E86" w:rsidRPr="00587E86" w:rsidTr="00587E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религиозных культур и светской э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>4А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87E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грамма </w:t>
            </w:r>
            <w:proofErr w:type="spellStart"/>
            <w:r w:rsidRPr="00587E86">
              <w:rPr>
                <w:rFonts w:ascii="Times New Roman" w:hAnsi="Times New Roman"/>
                <w:bCs/>
                <w:iCs/>
                <w:sz w:val="24"/>
                <w:szCs w:val="24"/>
              </w:rPr>
              <w:t>А.Я.Данилюка</w:t>
            </w:r>
            <w:proofErr w:type="spellEnd"/>
            <w:r w:rsidRPr="00587E8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ы духовно-</w:t>
            </w:r>
            <w:r w:rsidRPr="00587E8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равственной культуры народов России. Основы религиозных культур и светской этики. Программы общеобразовательных учреждений 4 – 5 классы. Москва «Просвещение» 2012г.- 24с.</w:t>
            </w:r>
          </w:p>
          <w:p w:rsidR="00587E86" w:rsidRPr="00587E86" w:rsidRDefault="00587E86" w:rsidP="00587E86">
            <w:pPr>
              <w:spacing w:line="276" w:lineRule="auto"/>
              <w:ind w:righ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86" w:rsidRPr="00587E86" w:rsidRDefault="00587E86" w:rsidP="00587E86">
            <w:pPr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духовно-нравственной </w:t>
            </w:r>
            <w:r w:rsidRPr="00587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и светской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этики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87E86">
              <w:rPr>
                <w:rFonts w:ascii="Times New Roman" w:hAnsi="Times New Roman"/>
                <w:sz w:val="24"/>
                <w:szCs w:val="24"/>
              </w:rPr>
              <w:t>сновы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религиозных культур. </w:t>
            </w:r>
            <w:proofErr w:type="spellStart"/>
            <w:r w:rsidRPr="00587E86">
              <w:rPr>
                <w:rFonts w:ascii="Times New Roman" w:hAnsi="Times New Roman"/>
                <w:sz w:val="24"/>
                <w:szCs w:val="24"/>
              </w:rPr>
              <w:t>БегловА.Л.,СаплинаЕ.В.,Токарева</w:t>
            </w:r>
            <w:proofErr w:type="spellEnd"/>
            <w:r w:rsidRPr="00587E86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proofErr w:type="gramStart"/>
            <w:r w:rsidRPr="00587E8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7E86">
              <w:rPr>
                <w:rFonts w:ascii="Times New Roman" w:hAnsi="Times New Roman"/>
                <w:sz w:val="24"/>
                <w:szCs w:val="24"/>
              </w:rPr>
              <w:t>4-5 классы. М.: Просвещение, 2012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86" w:rsidRPr="00587E86" w:rsidRDefault="00587E86" w:rsidP="00587E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E86" w:rsidRPr="00587E86" w:rsidRDefault="00587E86" w:rsidP="00587E86">
      <w:pPr>
        <w:shd w:val="clear" w:color="auto" w:fill="FFFFFF"/>
        <w:ind w:right="998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587E86" w:rsidRPr="00587E86" w:rsidRDefault="00587E86" w:rsidP="00587E86">
      <w:pPr>
        <w:shd w:val="clear" w:color="auto" w:fill="FFFFFF"/>
        <w:ind w:right="998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E05561" w:rsidRDefault="00E05561"/>
    <w:sectPr w:rsidR="00E05561" w:rsidSect="00E0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84E"/>
    <w:rsid w:val="000A3502"/>
    <w:rsid w:val="001C052E"/>
    <w:rsid w:val="002C1CF4"/>
    <w:rsid w:val="003C1C7D"/>
    <w:rsid w:val="00441B66"/>
    <w:rsid w:val="0058384E"/>
    <w:rsid w:val="00587E86"/>
    <w:rsid w:val="00856535"/>
    <w:rsid w:val="00B32F28"/>
    <w:rsid w:val="00BA13ED"/>
    <w:rsid w:val="00C46AA0"/>
    <w:rsid w:val="00C9334D"/>
    <w:rsid w:val="00CA1707"/>
    <w:rsid w:val="00CB6003"/>
    <w:rsid w:val="00D205FB"/>
    <w:rsid w:val="00E05561"/>
    <w:rsid w:val="00E62755"/>
    <w:rsid w:val="00EE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38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58384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8384E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583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aliases w:val="основа"/>
    <w:uiPriority w:val="1"/>
    <w:qFormat/>
    <w:rsid w:val="005838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link w:val="NoSpacingChar"/>
    <w:rsid w:val="0058384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2"/>
    <w:locked/>
    <w:rsid w:val="0058384E"/>
    <w:rPr>
      <w:rFonts w:ascii="Calibri" w:eastAsia="Times New Roman" w:hAnsi="Calibri" w:cs="Calibri"/>
    </w:rPr>
  </w:style>
  <w:style w:type="character" w:customStyle="1" w:styleId="c1">
    <w:name w:val="c1"/>
    <w:basedOn w:val="a0"/>
    <w:rsid w:val="0058384E"/>
  </w:style>
  <w:style w:type="table" w:styleId="a7">
    <w:name w:val="Table Grid"/>
    <w:basedOn w:val="a1"/>
    <w:uiPriority w:val="59"/>
    <w:rsid w:val="00587E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A0B8-435B-42B2-B90F-5BCC3AE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9</cp:revision>
  <dcterms:created xsi:type="dcterms:W3CDTF">2014-10-17T07:09:00Z</dcterms:created>
  <dcterms:modified xsi:type="dcterms:W3CDTF">2017-09-24T06:10:00Z</dcterms:modified>
</cp:coreProperties>
</file>